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CA374" w14:textId="77777777" w:rsidR="00C84E44" w:rsidRPr="002D0B96" w:rsidRDefault="005606ED">
      <w:pPr>
        <w:rPr>
          <w:b/>
          <w:sz w:val="32"/>
          <w:szCs w:val="32"/>
        </w:rPr>
      </w:pPr>
      <w:r w:rsidRPr="005606ED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D0D850" wp14:editId="15071E3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67840" cy="2123440"/>
                <wp:effectExtent l="0" t="0" r="2286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23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1ADD2" w14:textId="77777777" w:rsidR="00C84E44" w:rsidRPr="005606ED" w:rsidRDefault="005606E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606ED">
                              <w:rPr>
                                <w:noProof/>
                                <w:color w:val="FFFFFF" w:themeColor="background1"/>
                                <w:lang w:eastAsia="fr-F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1F5089B" wp14:editId="7EAE6BC0">
                                  <wp:extent cx="1127396" cy="1500764"/>
                                  <wp:effectExtent l="0" t="0" r="317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42643581_683720945345470_6465395264885620736_n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396" cy="1500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D0D8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8pt;margin-top:0;width:139.2pt;height:167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" filled="f" strokecolor="white [3212]">
                <v:textbox>
                  <w:txbxContent>
                    <w:p w14:paraId="4441ADD2" w14:textId="77777777" w:rsidR="00C84E44" w:rsidRPr="005606ED" w:rsidRDefault="005606E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606ED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1F5089B" wp14:editId="7EAE6BC0">
                            <wp:extent cx="1127396" cy="1500764"/>
                            <wp:effectExtent l="0" t="0" r="317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42643581_683720945345470_6465395264885620736_n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396" cy="1500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E44" w:rsidRPr="005606ED">
        <w:rPr>
          <w:b/>
          <w:sz w:val="32"/>
          <w:szCs w:val="32"/>
        </w:rPr>
        <w:t>Raihauarii PATII</w:t>
      </w:r>
    </w:p>
    <w:p w14:paraId="5DD752FC" w14:textId="2ACF3BEC" w:rsidR="00C84E44" w:rsidRDefault="005315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41E1">
        <w:rPr>
          <w:sz w:val="24"/>
          <w:szCs w:val="24"/>
        </w:rPr>
        <w:t>71 cours gambetta</w:t>
      </w:r>
    </w:p>
    <w:p w14:paraId="28977014" w14:textId="38269E51" w:rsidR="00C84E44" w:rsidRDefault="006D41E1">
      <w:pPr>
        <w:rPr>
          <w:sz w:val="24"/>
          <w:szCs w:val="24"/>
        </w:rPr>
      </w:pPr>
      <w:r>
        <w:rPr>
          <w:sz w:val="24"/>
          <w:szCs w:val="24"/>
        </w:rPr>
        <w:t xml:space="preserve">33400 Talence </w:t>
      </w:r>
    </w:p>
    <w:p w14:paraId="54B383A2" w14:textId="15E9FFF3" w:rsidR="00C84E44" w:rsidRDefault="00C84E44">
      <w:pPr>
        <w:rPr>
          <w:sz w:val="24"/>
          <w:szCs w:val="24"/>
        </w:rPr>
      </w:pPr>
      <w:r>
        <w:rPr>
          <w:sz w:val="24"/>
          <w:szCs w:val="24"/>
        </w:rPr>
        <w:t xml:space="preserve">Tél : + 33 6 </w:t>
      </w:r>
      <w:r w:rsidR="006A220D">
        <w:rPr>
          <w:sz w:val="24"/>
          <w:szCs w:val="24"/>
        </w:rPr>
        <w:t>12 53 06 75</w:t>
      </w:r>
    </w:p>
    <w:p w14:paraId="05CDCBED" w14:textId="77777777" w:rsidR="00C84E44" w:rsidRPr="003325DD" w:rsidRDefault="00C84E44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Mail : </w:t>
      </w:r>
      <w:hyperlink r:id="rId9" w:history="1">
        <w:r w:rsidRPr="003325DD">
          <w:rPr>
            <w:rStyle w:val="Lienhypertexte"/>
            <w:b/>
            <w:color w:val="auto"/>
            <w:sz w:val="24"/>
            <w:szCs w:val="24"/>
          </w:rPr>
          <w:t>raihaupatii@live.fr</w:t>
        </w:r>
      </w:hyperlink>
    </w:p>
    <w:p w14:paraId="4314F00E" w14:textId="77777777" w:rsidR="00C84E44" w:rsidRDefault="005606ED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56703" wp14:editId="274DB5D5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319520" cy="30480"/>
                <wp:effectExtent l="0" t="0" r="24130" b="2667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952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5E2FC1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6pt" to="497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6239DAE" w14:textId="77777777" w:rsidR="00303B0F" w:rsidRDefault="00303B0F" w:rsidP="00303B0F">
      <w:pPr>
        <w:pStyle w:val="Paragraphedeliste"/>
        <w:rPr>
          <w:b/>
          <w:sz w:val="28"/>
          <w:szCs w:val="28"/>
        </w:rPr>
      </w:pPr>
    </w:p>
    <w:p w14:paraId="6D3B2653" w14:textId="7B708177" w:rsidR="0046286B" w:rsidRPr="004C3BA0" w:rsidRDefault="003325DD" w:rsidP="0046286B">
      <w:pPr>
        <w:pStyle w:val="Paragraphedeliste"/>
        <w:numPr>
          <w:ilvl w:val="0"/>
          <w:numId w:val="3"/>
        </w:numPr>
        <w:rPr>
          <w:b/>
          <w:sz w:val="32"/>
          <w:szCs w:val="32"/>
        </w:rPr>
      </w:pPr>
      <w:r w:rsidRPr="004C3BA0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6DC3C0" wp14:editId="38FB6847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2360930" cy="1341120"/>
                <wp:effectExtent l="0" t="0" r="63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B7AB" w14:textId="77777777" w:rsidR="003325DD" w:rsidRPr="003325DD" w:rsidRDefault="003325D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25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umériques :</w:t>
                            </w:r>
                          </w:p>
                          <w:p w14:paraId="28B3EF7E" w14:textId="77777777" w:rsidR="003325DD" w:rsidRPr="003325DD" w:rsidRDefault="003325DD" w:rsidP="003325D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325DD">
                              <w:rPr>
                                <w:color w:val="000000" w:themeColor="text1"/>
                              </w:rPr>
                              <w:t>Word </w:t>
                            </w:r>
                          </w:p>
                          <w:p w14:paraId="19F77C7C" w14:textId="77777777" w:rsidR="003325DD" w:rsidRPr="003325DD" w:rsidRDefault="003325DD" w:rsidP="003325D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325DD">
                              <w:rPr>
                                <w:color w:val="000000" w:themeColor="text1"/>
                              </w:rPr>
                              <w:t xml:space="preserve">Excel </w:t>
                            </w:r>
                          </w:p>
                          <w:p w14:paraId="466F4E01" w14:textId="77777777" w:rsidR="003325DD" w:rsidRPr="003325DD" w:rsidRDefault="003325DD" w:rsidP="003325D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325DD">
                              <w:rPr>
                                <w:color w:val="000000" w:themeColor="text1"/>
                              </w:rPr>
                              <w:t xml:space="preserve">Power Po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DC3C0" id="_x0000_s1027" type="#_x0000_t202" style="position:absolute;left:0;text-align:left;margin-left:134.7pt;margin-top:22.75pt;width:185.9pt;height:105.6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" stroked="f">
                <v:textbox>
                  <w:txbxContent>
                    <w:p w14:paraId="3695B7AB" w14:textId="77777777" w:rsidR="003325DD" w:rsidRPr="003325DD" w:rsidRDefault="003325D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325DD">
                        <w:rPr>
                          <w:color w:val="000000" w:themeColor="text1"/>
                          <w:sz w:val="24"/>
                          <w:szCs w:val="24"/>
                        </w:rPr>
                        <w:t>Numériques :</w:t>
                      </w:r>
                    </w:p>
                    <w:p w14:paraId="28B3EF7E" w14:textId="77777777" w:rsidR="003325DD" w:rsidRPr="003325DD" w:rsidRDefault="003325DD" w:rsidP="003325D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3325DD">
                        <w:rPr>
                          <w:color w:val="000000" w:themeColor="text1"/>
                        </w:rPr>
                        <w:t>Word </w:t>
                      </w:r>
                    </w:p>
                    <w:p w14:paraId="19F77C7C" w14:textId="77777777" w:rsidR="003325DD" w:rsidRPr="003325DD" w:rsidRDefault="003325DD" w:rsidP="003325D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3325DD">
                        <w:rPr>
                          <w:color w:val="000000" w:themeColor="text1"/>
                        </w:rPr>
                        <w:t xml:space="preserve">Excel </w:t>
                      </w:r>
                    </w:p>
                    <w:p w14:paraId="466F4E01" w14:textId="77777777" w:rsidR="003325DD" w:rsidRPr="003325DD" w:rsidRDefault="003325DD" w:rsidP="003325D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3325DD">
                        <w:rPr>
                          <w:color w:val="000000" w:themeColor="text1"/>
                        </w:rPr>
                        <w:t xml:space="preserve">Power Poi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6ED" w:rsidRPr="004C3BA0">
        <w:rPr>
          <w:b/>
          <w:sz w:val="32"/>
          <w:szCs w:val="32"/>
        </w:rPr>
        <w:t xml:space="preserve">Compétences </w:t>
      </w:r>
    </w:p>
    <w:p w14:paraId="5813B0CE" w14:textId="77777777" w:rsidR="003325DD" w:rsidRPr="003325DD" w:rsidRDefault="003325DD" w:rsidP="003325DD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E59A7" wp14:editId="20622E51">
                <wp:simplePos x="0" y="0"/>
                <wp:positionH relativeFrom="column">
                  <wp:posOffset>3235325</wp:posOffset>
                </wp:positionH>
                <wp:positionV relativeFrom="paragraph">
                  <wp:posOffset>126365</wp:posOffset>
                </wp:positionV>
                <wp:extent cx="10160" cy="944880"/>
                <wp:effectExtent l="0" t="0" r="27940" b="2667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944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515FA9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5pt,9.95pt" to="255.5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Langues :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0672A2D6" w14:textId="77777777" w:rsidR="003325DD" w:rsidRPr="003325DD" w:rsidRDefault="003325DD" w:rsidP="003325DD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 xml:space="preserve">Français : </w:t>
      </w:r>
      <w:r w:rsidR="00B27250">
        <w:rPr>
          <w:b/>
        </w:rPr>
        <w:t>•••••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6DD909B" w14:textId="2954D985" w:rsidR="003325DD" w:rsidRDefault="003325DD" w:rsidP="001A1DC0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 xml:space="preserve">Anglais : </w:t>
      </w:r>
      <w:r w:rsidR="00B27250">
        <w:rPr>
          <w:b/>
        </w:rPr>
        <w:t>••</w:t>
      </w:r>
      <w:r w:rsidR="00D26C9B">
        <w:rPr>
          <w:b/>
        </w:rPr>
        <w:t>••</w:t>
      </w:r>
    </w:p>
    <w:p w14:paraId="2D01723C" w14:textId="77777777" w:rsidR="003325DD" w:rsidRDefault="003325DD" w:rsidP="003325DD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 xml:space="preserve">Espagnol : </w:t>
      </w:r>
      <w:r w:rsidR="00B27250">
        <w:rPr>
          <w:b/>
        </w:rPr>
        <w:t>••••</w:t>
      </w:r>
    </w:p>
    <w:p w14:paraId="2B883F3D" w14:textId="5531C475" w:rsidR="003325DD" w:rsidRPr="002D0B96" w:rsidRDefault="003325DD" w:rsidP="001A1DC0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 xml:space="preserve">Tahitien : </w:t>
      </w:r>
      <w:r w:rsidR="00B27250">
        <w:rPr>
          <w:b/>
        </w:rPr>
        <w:t>•••</w:t>
      </w:r>
      <w:r w:rsidR="001A1DC0">
        <w:rPr>
          <w:b/>
        </w:rPr>
        <w:t>••</w:t>
      </w:r>
    </w:p>
    <w:p w14:paraId="1FDB956A" w14:textId="77777777" w:rsidR="00C6712C" w:rsidRDefault="00C6712C" w:rsidP="0046286B">
      <w:pPr>
        <w:rPr>
          <w:b/>
        </w:rPr>
      </w:pPr>
    </w:p>
    <w:p w14:paraId="24EEE007" w14:textId="6E4D2043" w:rsidR="00B27250" w:rsidRDefault="00B27250" w:rsidP="00B27250">
      <w:pPr>
        <w:ind w:left="8496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43E33" wp14:editId="33F2F754">
                <wp:simplePos x="0" y="0"/>
                <wp:positionH relativeFrom="column">
                  <wp:posOffset>14605</wp:posOffset>
                </wp:positionH>
                <wp:positionV relativeFrom="paragraph">
                  <wp:posOffset>112395</wp:posOffset>
                </wp:positionV>
                <wp:extent cx="6309360" cy="50800"/>
                <wp:effectExtent l="0" t="0" r="34290" b="254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6C16E2" id="Connecteur droit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8.85pt" to="497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1C3DC50E" w14:textId="77777777" w:rsidR="00303B0F" w:rsidRDefault="00303B0F" w:rsidP="00303B0F">
      <w:pPr>
        <w:pStyle w:val="Paragraphedeliste"/>
        <w:rPr>
          <w:b/>
          <w:sz w:val="28"/>
          <w:szCs w:val="28"/>
        </w:rPr>
      </w:pPr>
    </w:p>
    <w:p w14:paraId="6B4206CF" w14:textId="3F64E1F8" w:rsidR="0046286B" w:rsidRPr="004C3BA0" w:rsidRDefault="00355688" w:rsidP="0046286B">
      <w:pPr>
        <w:pStyle w:val="Paragraphedeliste"/>
        <w:numPr>
          <w:ilvl w:val="0"/>
          <w:numId w:val="3"/>
        </w:numPr>
        <w:rPr>
          <w:b/>
          <w:sz w:val="32"/>
          <w:szCs w:val="32"/>
        </w:rPr>
      </w:pPr>
      <w:r w:rsidRPr="004C3BA0">
        <w:rPr>
          <w:b/>
          <w:sz w:val="32"/>
          <w:szCs w:val="32"/>
        </w:rPr>
        <w:t xml:space="preserve">Formations </w:t>
      </w:r>
      <w:r w:rsidR="00B27250" w:rsidRPr="004C3BA0">
        <w:rPr>
          <w:b/>
          <w:sz w:val="32"/>
          <w:szCs w:val="32"/>
        </w:rPr>
        <w:t>Professionnelles </w:t>
      </w:r>
    </w:p>
    <w:p w14:paraId="3A85294E" w14:textId="77777777" w:rsidR="0046286B" w:rsidRPr="0046286B" w:rsidRDefault="0046286B" w:rsidP="0046286B">
      <w:pPr>
        <w:pStyle w:val="Paragraphedeliste"/>
        <w:rPr>
          <w:b/>
          <w:sz w:val="28"/>
          <w:szCs w:val="28"/>
        </w:rPr>
      </w:pPr>
    </w:p>
    <w:p w14:paraId="76ECD54B" w14:textId="77777777" w:rsidR="00B27250" w:rsidRDefault="00B27250" w:rsidP="00B27250">
      <w:pPr>
        <w:rPr>
          <w:sz w:val="24"/>
          <w:szCs w:val="24"/>
        </w:rPr>
      </w:pPr>
      <w:r w:rsidRPr="00B27250">
        <w:rPr>
          <w:b/>
          <w:sz w:val="24"/>
          <w:szCs w:val="24"/>
        </w:rPr>
        <w:t>2012-2013 :</w:t>
      </w:r>
      <w:r>
        <w:rPr>
          <w:sz w:val="24"/>
          <w:szCs w:val="24"/>
        </w:rPr>
        <w:t xml:space="preserve"> Stage d’observation en </w:t>
      </w:r>
      <w:r w:rsidRPr="00355688">
        <w:rPr>
          <w:b/>
          <w:sz w:val="24"/>
          <w:szCs w:val="24"/>
        </w:rPr>
        <w:t xml:space="preserve">comptabilité et secrétariat </w:t>
      </w:r>
      <w:r>
        <w:rPr>
          <w:sz w:val="24"/>
          <w:szCs w:val="24"/>
        </w:rPr>
        <w:t>au sein de l’entreprise BUT à Papeete, Tahiti (Polynésie Française).</w:t>
      </w:r>
    </w:p>
    <w:p w14:paraId="76BF8DF6" w14:textId="77777777" w:rsidR="00B27250" w:rsidRDefault="00B27250" w:rsidP="00B2725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013-2014 : </w:t>
      </w:r>
      <w:r>
        <w:rPr>
          <w:sz w:val="24"/>
          <w:szCs w:val="24"/>
        </w:rPr>
        <w:t xml:space="preserve">Obtention du </w:t>
      </w:r>
      <w:r w:rsidRPr="00B27250">
        <w:rPr>
          <w:b/>
          <w:sz w:val="24"/>
          <w:szCs w:val="24"/>
        </w:rPr>
        <w:t>Diplôme National du Brevet</w:t>
      </w:r>
      <w:r>
        <w:rPr>
          <w:sz w:val="24"/>
          <w:szCs w:val="24"/>
        </w:rPr>
        <w:t xml:space="preserve">, Collège Adventiste </w:t>
      </w:r>
      <w:proofErr w:type="spellStart"/>
      <w:r>
        <w:rPr>
          <w:sz w:val="24"/>
          <w:szCs w:val="24"/>
        </w:rPr>
        <w:t>Tiarama</w:t>
      </w:r>
      <w:proofErr w:type="spellEnd"/>
      <w:r>
        <w:rPr>
          <w:sz w:val="24"/>
          <w:szCs w:val="24"/>
        </w:rPr>
        <w:t xml:space="preserve"> à Papeete, Tahiti (Polynésie-Française).</w:t>
      </w:r>
    </w:p>
    <w:p w14:paraId="2DB60FFA" w14:textId="77777777" w:rsidR="00B27250" w:rsidRDefault="00B27250" w:rsidP="00B2725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016-2017 : </w:t>
      </w:r>
      <w:r>
        <w:rPr>
          <w:sz w:val="24"/>
          <w:szCs w:val="24"/>
        </w:rPr>
        <w:t xml:space="preserve">Titulaire du </w:t>
      </w:r>
      <w:r w:rsidR="00355688">
        <w:rPr>
          <w:b/>
          <w:sz w:val="24"/>
          <w:szCs w:val="24"/>
        </w:rPr>
        <w:t xml:space="preserve">Baccalauréat Littéraire, </w:t>
      </w:r>
      <w:r w:rsidR="00355688">
        <w:rPr>
          <w:sz w:val="24"/>
          <w:szCs w:val="24"/>
        </w:rPr>
        <w:t xml:space="preserve">Lycée </w:t>
      </w:r>
      <w:proofErr w:type="spellStart"/>
      <w:r w:rsidR="00355688">
        <w:rPr>
          <w:sz w:val="24"/>
          <w:szCs w:val="24"/>
        </w:rPr>
        <w:t>Aorai</w:t>
      </w:r>
      <w:proofErr w:type="spellEnd"/>
      <w:r w:rsidR="00355688">
        <w:rPr>
          <w:sz w:val="24"/>
          <w:szCs w:val="24"/>
        </w:rPr>
        <w:t xml:space="preserve"> à Pirae, Tahiti (Polynésie-Française). </w:t>
      </w:r>
    </w:p>
    <w:p w14:paraId="3C8FBC2B" w14:textId="736FFA23" w:rsidR="00355688" w:rsidRDefault="00355688" w:rsidP="00B27250">
      <w:pPr>
        <w:rPr>
          <w:sz w:val="24"/>
          <w:szCs w:val="24"/>
        </w:rPr>
      </w:pPr>
      <w:r>
        <w:rPr>
          <w:b/>
          <w:sz w:val="24"/>
          <w:szCs w:val="24"/>
        </w:rPr>
        <w:t>2017-2019 </w:t>
      </w:r>
      <w:r w:rsidRPr="00355688">
        <w:rPr>
          <w:sz w:val="24"/>
          <w:szCs w:val="24"/>
        </w:rPr>
        <w:t xml:space="preserve">: </w:t>
      </w:r>
      <w:r w:rsidRPr="00355688">
        <w:rPr>
          <w:b/>
          <w:sz w:val="24"/>
          <w:szCs w:val="24"/>
        </w:rPr>
        <w:t>Licence LLCE</w:t>
      </w:r>
      <w:r>
        <w:rPr>
          <w:sz w:val="24"/>
          <w:szCs w:val="24"/>
        </w:rPr>
        <w:t xml:space="preserve"> (</w:t>
      </w:r>
      <w:r w:rsidRPr="00355688">
        <w:rPr>
          <w:i/>
          <w:sz w:val="24"/>
          <w:szCs w:val="24"/>
        </w:rPr>
        <w:t>Langue, Littérature, civilisation étrangère</w:t>
      </w:r>
      <w:r>
        <w:rPr>
          <w:sz w:val="24"/>
          <w:szCs w:val="24"/>
        </w:rPr>
        <w:t xml:space="preserve">) </w:t>
      </w:r>
      <w:r w:rsidRPr="00355688">
        <w:rPr>
          <w:b/>
          <w:sz w:val="24"/>
          <w:szCs w:val="24"/>
        </w:rPr>
        <w:t>Espagno</w:t>
      </w:r>
      <w:r>
        <w:rPr>
          <w:sz w:val="24"/>
          <w:szCs w:val="24"/>
        </w:rPr>
        <w:t xml:space="preserve">l, Université Bordeaux Montaigne – 19 Esplanade des Antilles, 33607 Pessac. </w:t>
      </w:r>
    </w:p>
    <w:p w14:paraId="16F3B9AC" w14:textId="4560611B" w:rsidR="007D30E7" w:rsidRDefault="001A0279" w:rsidP="00B272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019 : </w:t>
      </w:r>
      <w:r w:rsidR="0023339A">
        <w:rPr>
          <w:sz w:val="24"/>
          <w:szCs w:val="24"/>
        </w:rPr>
        <w:t xml:space="preserve">vendeuse polyvalente </w:t>
      </w:r>
      <w:r w:rsidR="00D83D70">
        <w:rPr>
          <w:sz w:val="24"/>
          <w:szCs w:val="24"/>
        </w:rPr>
        <w:t xml:space="preserve">dans la boulangerie </w:t>
      </w:r>
      <w:r w:rsidR="00353113">
        <w:rPr>
          <w:b/>
          <w:bCs/>
          <w:sz w:val="24"/>
          <w:szCs w:val="24"/>
        </w:rPr>
        <w:t>Le fournil de Papitc</w:t>
      </w:r>
      <w:r w:rsidR="0000446B">
        <w:rPr>
          <w:b/>
          <w:bCs/>
          <w:sz w:val="24"/>
          <w:szCs w:val="24"/>
        </w:rPr>
        <w:t>h (33830 Belin beliet).</w:t>
      </w:r>
      <w:r w:rsidR="0000446B">
        <w:rPr>
          <w:sz w:val="24"/>
          <w:szCs w:val="24"/>
        </w:rPr>
        <w:t xml:space="preserve"> </w:t>
      </w:r>
      <w:r w:rsidR="00084FE7">
        <w:rPr>
          <w:sz w:val="24"/>
          <w:szCs w:val="24"/>
        </w:rPr>
        <w:t>Gestion de la caisse</w:t>
      </w:r>
      <w:r w:rsidR="001A1DC0">
        <w:rPr>
          <w:sz w:val="24"/>
          <w:szCs w:val="24"/>
        </w:rPr>
        <w:t xml:space="preserve"> et gestion </w:t>
      </w:r>
      <w:proofErr w:type="gramStart"/>
      <w:r w:rsidR="001A1DC0">
        <w:rPr>
          <w:sz w:val="24"/>
          <w:szCs w:val="24"/>
        </w:rPr>
        <w:t>des inventaire</w:t>
      </w:r>
      <w:proofErr w:type="gramEnd"/>
      <w:r w:rsidR="00084FE7">
        <w:rPr>
          <w:sz w:val="24"/>
          <w:szCs w:val="24"/>
        </w:rPr>
        <w:t xml:space="preserve">, relation clientèle, ravitaillement </w:t>
      </w:r>
      <w:r w:rsidR="007E1EB4">
        <w:rPr>
          <w:sz w:val="24"/>
          <w:szCs w:val="24"/>
        </w:rPr>
        <w:t>sur tous les produits, nettoyage de la poussière et réalisation des salades et sandwichs</w:t>
      </w:r>
      <w:r w:rsidR="00353BEB">
        <w:rPr>
          <w:sz w:val="24"/>
          <w:szCs w:val="24"/>
        </w:rPr>
        <w:t>.</w:t>
      </w:r>
      <w:r w:rsidR="001A1DC0">
        <w:rPr>
          <w:sz w:val="24"/>
          <w:szCs w:val="24"/>
        </w:rPr>
        <w:t xml:space="preserve"> </w:t>
      </w:r>
    </w:p>
    <w:p w14:paraId="2CC7A672" w14:textId="4F273D99" w:rsidR="00A66AEA" w:rsidRPr="00056A88" w:rsidRDefault="00D37A9C" w:rsidP="00B272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019 </w:t>
      </w:r>
      <w:proofErr w:type="gramStart"/>
      <w:r>
        <w:rPr>
          <w:b/>
          <w:bCs/>
          <w:sz w:val="24"/>
          <w:szCs w:val="24"/>
        </w:rPr>
        <w:t xml:space="preserve">: </w:t>
      </w:r>
      <w:r w:rsidR="00D15756">
        <w:rPr>
          <w:b/>
          <w:bCs/>
          <w:sz w:val="24"/>
          <w:szCs w:val="24"/>
        </w:rPr>
        <w:t xml:space="preserve"> </w:t>
      </w:r>
      <w:r w:rsidR="00740C45">
        <w:rPr>
          <w:b/>
          <w:bCs/>
          <w:sz w:val="24"/>
          <w:szCs w:val="24"/>
        </w:rPr>
        <w:t>H</w:t>
      </w:r>
      <w:proofErr w:type="gramEnd"/>
      <w:r w:rsidR="008E08A4">
        <w:rPr>
          <w:b/>
          <w:bCs/>
          <w:sz w:val="24"/>
          <w:szCs w:val="24"/>
        </w:rPr>
        <w:t xml:space="preserve">&amp;M : </w:t>
      </w:r>
      <w:r w:rsidR="00056A88">
        <w:rPr>
          <w:sz w:val="24"/>
          <w:szCs w:val="24"/>
        </w:rPr>
        <w:t>vendeuse prêt à porter</w:t>
      </w:r>
      <w:r w:rsidR="00D15756">
        <w:rPr>
          <w:sz w:val="24"/>
          <w:szCs w:val="24"/>
        </w:rPr>
        <w:t xml:space="preserve"> en boutique</w:t>
      </w:r>
      <w:r w:rsidR="008E08A4">
        <w:rPr>
          <w:sz w:val="24"/>
          <w:szCs w:val="24"/>
        </w:rPr>
        <w:t xml:space="preserve"> (33000 Bordeaux) </w:t>
      </w:r>
      <w:r w:rsidR="00CE4E80">
        <w:rPr>
          <w:sz w:val="24"/>
          <w:szCs w:val="24"/>
        </w:rPr>
        <w:t xml:space="preserve">en job d’été. </w:t>
      </w:r>
      <w:r w:rsidR="001A1DC0">
        <w:rPr>
          <w:sz w:val="24"/>
          <w:szCs w:val="24"/>
        </w:rPr>
        <w:t xml:space="preserve"> </w:t>
      </w:r>
      <w:r w:rsidR="00A66AEA">
        <w:rPr>
          <w:sz w:val="24"/>
          <w:szCs w:val="24"/>
        </w:rPr>
        <w:t>: assurer la visibilité des produits</w:t>
      </w:r>
      <w:r w:rsidR="00ED559E">
        <w:rPr>
          <w:sz w:val="24"/>
          <w:szCs w:val="24"/>
        </w:rPr>
        <w:t xml:space="preserve"> en boutique</w:t>
      </w:r>
      <w:r w:rsidR="00A66AEA">
        <w:rPr>
          <w:sz w:val="24"/>
          <w:szCs w:val="24"/>
        </w:rPr>
        <w:t>,</w:t>
      </w:r>
      <w:r w:rsidR="00ED559E">
        <w:rPr>
          <w:sz w:val="24"/>
          <w:szCs w:val="24"/>
        </w:rPr>
        <w:t xml:space="preserve"> placement</w:t>
      </w:r>
      <w:r w:rsidR="00566273">
        <w:rPr>
          <w:sz w:val="24"/>
          <w:szCs w:val="24"/>
        </w:rPr>
        <w:t xml:space="preserve"> des nouveautés et aménagement </w:t>
      </w:r>
      <w:r w:rsidR="00E47E0C">
        <w:rPr>
          <w:sz w:val="24"/>
          <w:szCs w:val="24"/>
        </w:rPr>
        <w:t>de</w:t>
      </w:r>
      <w:r w:rsidR="001A1DC0">
        <w:rPr>
          <w:sz w:val="24"/>
          <w:szCs w:val="24"/>
        </w:rPr>
        <w:t xml:space="preserve"> la surface</w:t>
      </w:r>
      <w:r w:rsidR="00E47E0C">
        <w:rPr>
          <w:sz w:val="24"/>
          <w:szCs w:val="24"/>
        </w:rPr>
        <w:t>. Accompagnement dans l’acte d’acha</w:t>
      </w:r>
      <w:r w:rsidR="001A1DC0">
        <w:rPr>
          <w:sz w:val="24"/>
          <w:szCs w:val="24"/>
        </w:rPr>
        <w:t xml:space="preserve">t </w:t>
      </w:r>
      <w:r w:rsidR="00A776BD">
        <w:rPr>
          <w:sz w:val="24"/>
          <w:szCs w:val="24"/>
        </w:rPr>
        <w:t xml:space="preserve"> </w:t>
      </w:r>
      <w:r w:rsidR="00FA6CCB">
        <w:rPr>
          <w:sz w:val="24"/>
          <w:szCs w:val="24"/>
        </w:rPr>
        <w:t>et force d</w:t>
      </w:r>
      <w:r w:rsidR="00141FD1">
        <w:rPr>
          <w:sz w:val="24"/>
          <w:szCs w:val="24"/>
        </w:rPr>
        <w:t>e vente. Gestion des stocks</w:t>
      </w:r>
      <w:r w:rsidR="008B5379">
        <w:rPr>
          <w:sz w:val="24"/>
          <w:szCs w:val="24"/>
        </w:rPr>
        <w:t xml:space="preserve"> et gestion d</w:t>
      </w:r>
      <w:r w:rsidR="00C6712C">
        <w:rPr>
          <w:sz w:val="24"/>
          <w:szCs w:val="24"/>
        </w:rPr>
        <w:t>es inventaires.</w:t>
      </w:r>
      <w:bookmarkStart w:id="0" w:name="_GoBack"/>
      <w:bookmarkEnd w:id="0"/>
    </w:p>
    <w:p w14:paraId="60F9C5BC" w14:textId="77777777" w:rsidR="007D30E7" w:rsidRPr="0000446B" w:rsidRDefault="007D30E7" w:rsidP="00B27250">
      <w:pPr>
        <w:rPr>
          <w:sz w:val="24"/>
          <w:szCs w:val="24"/>
        </w:rPr>
      </w:pPr>
    </w:p>
    <w:p w14:paraId="713288FF" w14:textId="77777777" w:rsidR="00B27250" w:rsidRDefault="00355688" w:rsidP="00B2725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73254" wp14:editId="2E2267B4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370320" cy="10160"/>
                <wp:effectExtent l="0" t="0" r="30480" b="2794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032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7991EB" id="Connecteur droit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pt" to="501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BE9480" w14:textId="77777777" w:rsidR="00355688" w:rsidRPr="004C3BA0" w:rsidRDefault="00EE67EF" w:rsidP="00355688">
      <w:pPr>
        <w:pStyle w:val="Paragraphedeliste"/>
        <w:numPr>
          <w:ilvl w:val="0"/>
          <w:numId w:val="3"/>
        </w:numPr>
        <w:rPr>
          <w:b/>
          <w:sz w:val="32"/>
          <w:szCs w:val="32"/>
        </w:rPr>
      </w:pPr>
      <w:r w:rsidRPr="004C3BA0">
        <w:rPr>
          <w:b/>
          <w:sz w:val="32"/>
          <w:szCs w:val="32"/>
        </w:rPr>
        <w:t>Expériences </w:t>
      </w:r>
    </w:p>
    <w:p w14:paraId="72FB7D2C" w14:textId="77777777" w:rsidR="00DE792C" w:rsidRDefault="00EE67EF" w:rsidP="00FF4F3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013-2014 : </w:t>
      </w:r>
      <w:r>
        <w:rPr>
          <w:sz w:val="24"/>
          <w:szCs w:val="24"/>
        </w:rPr>
        <w:t xml:space="preserve">Théâtre, scénette dans plusieurs églises Adventiste de Tahiti (Polynésie-Française) afin de promouvoir la religion. </w:t>
      </w:r>
    </w:p>
    <w:p w14:paraId="711868C9" w14:textId="03050773" w:rsidR="00FF4F3C" w:rsidRDefault="00EE67EF" w:rsidP="00FF4F3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014-2017 : </w:t>
      </w:r>
      <w:r>
        <w:rPr>
          <w:sz w:val="24"/>
          <w:szCs w:val="24"/>
        </w:rPr>
        <w:t xml:space="preserve">Poursuite du </w:t>
      </w:r>
      <w:r w:rsidRPr="00EE67EF">
        <w:rPr>
          <w:b/>
          <w:sz w:val="24"/>
          <w:szCs w:val="24"/>
        </w:rPr>
        <w:t>théâtre en Option Obligatoire</w:t>
      </w:r>
      <w:r>
        <w:rPr>
          <w:sz w:val="24"/>
          <w:szCs w:val="24"/>
        </w:rPr>
        <w:t xml:space="preserve"> tout au long du Lycée : Match d’improvisation entre les Lycées, Sorties théâtrales, rencontres de tout ceux qui faisaient « Option Théâtre » et montage </w:t>
      </w:r>
      <w:r w:rsidR="002D0B96">
        <w:rPr>
          <w:sz w:val="24"/>
          <w:szCs w:val="24"/>
        </w:rPr>
        <w:t>d’un spectacle à la Maison de la Culture à Papeete, Tahiti (Polynésie-Française).</w:t>
      </w:r>
    </w:p>
    <w:p w14:paraId="04B52F26" w14:textId="29B39546" w:rsidR="000C608E" w:rsidRPr="00E23A8C" w:rsidRDefault="0064133A" w:rsidP="00FF4F3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017</w:t>
      </w:r>
      <w:r w:rsidR="00C534D3">
        <w:rPr>
          <w:b/>
          <w:bCs/>
          <w:sz w:val="24"/>
          <w:szCs w:val="24"/>
        </w:rPr>
        <w:t xml:space="preserve">-2018 : </w:t>
      </w:r>
      <w:r w:rsidR="00A6534C">
        <w:rPr>
          <w:sz w:val="24"/>
          <w:szCs w:val="24"/>
        </w:rPr>
        <w:t>Leçon et pratique de la danse tahitienne dans une association tahitienne « </w:t>
      </w:r>
      <w:proofErr w:type="spellStart"/>
      <w:r w:rsidR="00A6534C">
        <w:rPr>
          <w:b/>
          <w:bCs/>
          <w:sz w:val="24"/>
          <w:szCs w:val="24"/>
        </w:rPr>
        <w:t>Hinano</w:t>
      </w:r>
      <w:proofErr w:type="spellEnd"/>
      <w:r w:rsidR="00A6534C">
        <w:rPr>
          <w:b/>
          <w:bCs/>
          <w:sz w:val="24"/>
          <w:szCs w:val="24"/>
        </w:rPr>
        <w:t xml:space="preserve"> </w:t>
      </w:r>
      <w:proofErr w:type="spellStart"/>
      <w:r w:rsidR="00A6534C">
        <w:rPr>
          <w:b/>
          <w:bCs/>
          <w:sz w:val="24"/>
          <w:szCs w:val="24"/>
        </w:rPr>
        <w:t>Ura</w:t>
      </w:r>
      <w:proofErr w:type="spellEnd"/>
      <w:r w:rsidR="00A6534C">
        <w:rPr>
          <w:b/>
          <w:bCs/>
          <w:sz w:val="24"/>
          <w:szCs w:val="24"/>
        </w:rPr>
        <w:t xml:space="preserve"> » à </w:t>
      </w:r>
      <w:proofErr w:type="spellStart"/>
      <w:r w:rsidR="00A6534C">
        <w:rPr>
          <w:b/>
          <w:bCs/>
          <w:sz w:val="24"/>
          <w:szCs w:val="24"/>
        </w:rPr>
        <w:t>Bélin</w:t>
      </w:r>
      <w:proofErr w:type="spellEnd"/>
      <w:r w:rsidR="00A6534C">
        <w:rPr>
          <w:b/>
          <w:bCs/>
          <w:sz w:val="24"/>
          <w:szCs w:val="24"/>
        </w:rPr>
        <w:t xml:space="preserve"> beliet 33830. </w:t>
      </w:r>
      <w:r>
        <w:rPr>
          <w:b/>
          <w:bCs/>
          <w:sz w:val="24"/>
          <w:szCs w:val="24"/>
        </w:rPr>
        <w:t xml:space="preserve"> </w:t>
      </w:r>
      <w:r w:rsidR="00E23A8C">
        <w:rPr>
          <w:sz w:val="24"/>
          <w:szCs w:val="24"/>
        </w:rPr>
        <w:t>Cours de chant également.</w:t>
      </w:r>
    </w:p>
    <w:p w14:paraId="75332039" w14:textId="0E620F3B" w:rsidR="00F810DA" w:rsidRPr="002D0B96" w:rsidRDefault="00F810DA" w:rsidP="00FF4F3C">
      <w:pPr>
        <w:rPr>
          <w:sz w:val="24"/>
          <w:szCs w:val="24"/>
        </w:rPr>
      </w:pPr>
    </w:p>
    <w:sectPr w:rsidR="00F810DA" w:rsidRPr="002D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46C"/>
    <w:multiLevelType w:val="hybridMultilevel"/>
    <w:tmpl w:val="107221A2"/>
    <w:lvl w:ilvl="0" w:tplc="C0529852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2B2C"/>
    <w:multiLevelType w:val="hybridMultilevel"/>
    <w:tmpl w:val="6EB486CA"/>
    <w:lvl w:ilvl="0" w:tplc="4ECE9FD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7EC"/>
    <w:multiLevelType w:val="hybridMultilevel"/>
    <w:tmpl w:val="E710F9A8"/>
    <w:lvl w:ilvl="0" w:tplc="4384B220">
      <w:start w:val="8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50068D"/>
    <w:multiLevelType w:val="hybridMultilevel"/>
    <w:tmpl w:val="B8923BFE"/>
    <w:lvl w:ilvl="0" w:tplc="2F2039F4">
      <w:start w:val="8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94415"/>
    <w:multiLevelType w:val="hybridMultilevel"/>
    <w:tmpl w:val="FCA4C780"/>
    <w:lvl w:ilvl="0" w:tplc="65BE8D9C">
      <w:start w:val="8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44"/>
    <w:rsid w:val="0000446B"/>
    <w:rsid w:val="00056A88"/>
    <w:rsid w:val="00084FE7"/>
    <w:rsid w:val="00095D86"/>
    <w:rsid w:val="000C608E"/>
    <w:rsid w:val="00141FD1"/>
    <w:rsid w:val="001A0279"/>
    <w:rsid w:val="001A1DC0"/>
    <w:rsid w:val="001D1B45"/>
    <w:rsid w:val="0023339A"/>
    <w:rsid w:val="002C16D7"/>
    <w:rsid w:val="002D0B96"/>
    <w:rsid w:val="002F5407"/>
    <w:rsid w:val="00303B0F"/>
    <w:rsid w:val="003325DD"/>
    <w:rsid w:val="00353113"/>
    <w:rsid w:val="00353BEB"/>
    <w:rsid w:val="00355688"/>
    <w:rsid w:val="003D6AD8"/>
    <w:rsid w:val="003D774C"/>
    <w:rsid w:val="00457FB4"/>
    <w:rsid w:val="0046286B"/>
    <w:rsid w:val="004C3BA0"/>
    <w:rsid w:val="004F50BA"/>
    <w:rsid w:val="005315C9"/>
    <w:rsid w:val="005606ED"/>
    <w:rsid w:val="00566273"/>
    <w:rsid w:val="005B0C39"/>
    <w:rsid w:val="0064133A"/>
    <w:rsid w:val="006A220D"/>
    <w:rsid w:val="006D41E1"/>
    <w:rsid w:val="00740C45"/>
    <w:rsid w:val="007D1132"/>
    <w:rsid w:val="007D30E7"/>
    <w:rsid w:val="007E1EB4"/>
    <w:rsid w:val="008B5379"/>
    <w:rsid w:val="008E08A4"/>
    <w:rsid w:val="009A0C2C"/>
    <w:rsid w:val="00A6534C"/>
    <w:rsid w:val="00A66AEA"/>
    <w:rsid w:val="00A75F80"/>
    <w:rsid w:val="00A776BD"/>
    <w:rsid w:val="00B27250"/>
    <w:rsid w:val="00B77D9C"/>
    <w:rsid w:val="00C408FD"/>
    <w:rsid w:val="00C534D3"/>
    <w:rsid w:val="00C6712C"/>
    <w:rsid w:val="00C84E44"/>
    <w:rsid w:val="00CE4E80"/>
    <w:rsid w:val="00D15756"/>
    <w:rsid w:val="00D26C9B"/>
    <w:rsid w:val="00D37A9C"/>
    <w:rsid w:val="00D83D70"/>
    <w:rsid w:val="00DD69AA"/>
    <w:rsid w:val="00DE792C"/>
    <w:rsid w:val="00E23A8C"/>
    <w:rsid w:val="00E47E0C"/>
    <w:rsid w:val="00ED559E"/>
    <w:rsid w:val="00EE67EF"/>
    <w:rsid w:val="00F810DA"/>
    <w:rsid w:val="00FA6CCB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B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84E4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84E4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6E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2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84E4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84E4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6E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2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ihaupatii@liv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3618-33D2-463B-A61E-87C65F26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hau Bremond</dc:creator>
  <cp:lastModifiedBy>Orama Tutururai</cp:lastModifiedBy>
  <cp:revision>2</cp:revision>
  <dcterms:created xsi:type="dcterms:W3CDTF">2020-02-07T20:36:00Z</dcterms:created>
  <dcterms:modified xsi:type="dcterms:W3CDTF">2020-02-07T20:36:00Z</dcterms:modified>
</cp:coreProperties>
</file>